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дж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44274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uniday6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qn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